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05BE" w14:textId="56B455A9" w:rsidR="009D3154" w:rsidRDefault="00B705AB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ALLEGATO</w:t>
      </w:r>
      <w:r w:rsidR="009D3154"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N.1 </w:t>
      </w:r>
      <w:r w:rsidR="009D3154"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– </w:t>
      </w:r>
      <w:r w:rsidR="00B61F41"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PERSONE FISICHE</w:t>
      </w:r>
    </w:p>
    <w:p w14:paraId="45DBF3B0" w14:textId="25F97147" w:rsidR="00467B0D" w:rsidRPr="00103832" w:rsidRDefault="00103832" w:rsidP="00103832">
      <w:pPr>
        <w:pStyle w:val="Normale1"/>
        <w:widowControl w:val="0"/>
        <w:spacing w:after="0" w:line="240" w:lineRule="auto"/>
        <w:ind w:left="5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5595627"/>
      <w:r w:rsidRPr="00103832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14:paraId="594FF1D2" w14:textId="77777777" w:rsidR="00103832" w:rsidRDefault="00103832" w:rsidP="00103832">
      <w:pPr>
        <w:pStyle w:val="Normale1"/>
        <w:widowControl w:val="0"/>
        <w:spacing w:after="0" w:line="240" w:lineRule="auto"/>
        <w:ind w:left="5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3832">
        <w:rPr>
          <w:rFonts w:ascii="Times New Roman" w:hAnsi="Times New Roman" w:cs="Times New Roman"/>
          <w:b/>
          <w:bCs/>
          <w:sz w:val="24"/>
          <w:szCs w:val="24"/>
        </w:rPr>
        <w:t xml:space="preserve">Del Liceo Scientifico </w:t>
      </w:r>
    </w:p>
    <w:p w14:paraId="3596B0A4" w14:textId="1219A0B0" w:rsidR="00103832" w:rsidRPr="00103832" w:rsidRDefault="00103832" w:rsidP="00103832">
      <w:pPr>
        <w:pStyle w:val="Normale1"/>
        <w:widowControl w:val="0"/>
        <w:spacing w:after="0" w:line="240" w:lineRule="auto"/>
        <w:ind w:left="5100"/>
        <w:jc w:val="right"/>
        <w:rPr>
          <w:rFonts w:ascii="Times New Roman" w:hAnsi="Times New Roman" w:cs="Times New Roman"/>
          <w:b/>
          <w:bCs/>
        </w:rPr>
      </w:pPr>
      <w:r w:rsidRPr="00103832">
        <w:rPr>
          <w:rFonts w:ascii="Times New Roman" w:hAnsi="Times New Roman" w:cs="Times New Roman"/>
          <w:b/>
          <w:bCs/>
          <w:sz w:val="24"/>
          <w:szCs w:val="24"/>
        </w:rPr>
        <w:t xml:space="preserve">“M. Guerrisi”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Pr="00103832">
        <w:rPr>
          <w:rFonts w:ascii="Times New Roman" w:hAnsi="Times New Roman" w:cs="Times New Roman"/>
          <w:b/>
          <w:bCs/>
          <w:sz w:val="24"/>
          <w:szCs w:val="24"/>
        </w:rPr>
        <w:t>Cittanova (RC)</w:t>
      </w:r>
    </w:p>
    <w:bookmarkEnd w:id="0"/>
    <w:p w14:paraId="2220801B" w14:textId="77777777" w:rsidR="00467B0D" w:rsidRPr="009D3154" w:rsidRDefault="00467B0D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53DF4521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376BDB1B" w14:textId="77777777" w:rsidR="00B61F41" w:rsidRPr="00B61F41" w:rsidRDefault="00B61F41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3FC165AA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DOMANDA DI PARTECIPAZIONE</w:t>
      </w:r>
      <w:r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PER LE PERSONE </w:t>
      </w:r>
      <w:r w:rsidR="00D42D01"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FISICHE </w:t>
      </w:r>
    </w:p>
    <w:p w14:paraId="7965EFD7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bookmarkStart w:id="1" w:name="_Hlk147173621"/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Avviso di selezione esperto esterno-incarico triennale servizio sorveglianza sanitaria- </w:t>
      </w:r>
    </w:p>
    <w:p w14:paraId="56AEF713" w14:textId="0753438D" w:rsid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medico competente </w:t>
      </w:r>
      <w:r w:rsidR="0090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prot</w:t>
      </w:r>
      <w:r w:rsidR="00907647" w:rsidRPr="00F9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. n.</w:t>
      </w:r>
      <w:r w:rsidR="00F946CF" w:rsidRPr="00F9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4</w:t>
      </w:r>
      <w:r w:rsidR="00F9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723/VII.7</w:t>
      </w:r>
    </w:p>
    <w:bookmarkEnd w:id="1"/>
    <w:p w14:paraId="4637413D" w14:textId="77777777" w:rsidR="00A17FB4" w:rsidRDefault="00A17FB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213F9F1F" w14:textId="77777777" w:rsidR="00A17FB4" w:rsidRDefault="00A17FB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3D43AB42" w14:textId="77777777" w:rsidR="00A17FB4" w:rsidRP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Il/La sottoscritto/a ______________________________________ nato/a </w:t>
      </w:r>
      <w:proofErr w:type="spellStart"/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a</w:t>
      </w:r>
      <w:proofErr w:type="spellEnd"/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________________</w:t>
      </w:r>
    </w:p>
    <w:p w14:paraId="680DE2F5" w14:textId="77777777" w:rsidR="00A17FB4" w:rsidRP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77C8C4FD" w14:textId="6B4B9494" w:rsidR="00A17FB4" w:rsidRP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prov.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______________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il ____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__________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c.f.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________________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_____</w:t>
      </w:r>
    </w:p>
    <w:p w14:paraId="6C3A2501" w14:textId="77777777" w:rsidR="00A17FB4" w:rsidRP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1093BFC1" w14:textId="2255D31F" w:rsid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residente a 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______________________________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in via/piazza _____________________________ </w:t>
      </w:r>
    </w:p>
    <w:p w14:paraId="42896DE1" w14:textId="77777777" w:rsid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0DAA8463" w14:textId="738722FA" w:rsidR="00A17FB4" w:rsidRP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domicilio professionale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_________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__________________ </w:t>
      </w:r>
      <w:proofErr w:type="spellStart"/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cell</w:t>
      </w:r>
      <w:proofErr w:type="spellEnd"/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.____________________</w:t>
      </w:r>
    </w:p>
    <w:p w14:paraId="61A58887" w14:textId="77777777" w:rsidR="00A17FB4" w:rsidRPr="00A17FB4" w:rsidRDefault="00A17FB4" w:rsidP="00A17FB4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3BE20509" w14:textId="21106B83" w:rsidR="00A17FB4" w:rsidRPr="009D3154" w:rsidRDefault="00A17FB4" w:rsidP="00A17FB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e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-mail 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pec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________________________________</w:t>
      </w:r>
    </w:p>
    <w:p w14:paraId="11498A5E" w14:textId="77777777" w:rsidR="00B61F41" w:rsidRPr="00B61F41" w:rsidRDefault="00B61F41" w:rsidP="00596532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ascii="Times New Roman" w:hAnsi="Times New Roman" w:cs="Times New Roman"/>
          <w:b/>
          <w:w w:val="105"/>
          <w:sz w:val="24"/>
          <w:szCs w:val="24"/>
          <w:lang w:val="it-IT"/>
        </w:rPr>
      </w:pPr>
    </w:p>
    <w:p w14:paraId="132FB7C6" w14:textId="77777777" w:rsidR="00B61F41" w:rsidRPr="00B61F41" w:rsidRDefault="00B61F41" w:rsidP="00B61F41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61F41">
        <w:rPr>
          <w:rFonts w:ascii="Times New Roman" w:hAnsi="Times New Roman" w:cs="Times New Roman"/>
          <w:b/>
          <w:w w:val="105"/>
          <w:sz w:val="24"/>
          <w:szCs w:val="24"/>
          <w:lang w:val="it-IT"/>
        </w:rPr>
        <w:t>CHIEDE</w:t>
      </w:r>
    </w:p>
    <w:p w14:paraId="28A9EC2A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both"/>
        <w:rPr>
          <w:rFonts w:cs="Times New Roman"/>
          <w:w w:val="105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>di partecipare alla selezione per l'attribuzione dell'incarico di Medico Competente di cui all’Avviso in oggetto.</w:t>
      </w:r>
      <w:r w:rsidRPr="00B61F41">
        <w:rPr>
          <w:rFonts w:cs="Times New Roman"/>
          <w:w w:val="105"/>
          <w:sz w:val="24"/>
          <w:szCs w:val="24"/>
          <w:lang w:val="it-IT"/>
        </w:rPr>
        <w:t xml:space="preserve"> </w:t>
      </w:r>
    </w:p>
    <w:p w14:paraId="19D5DACE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cs="Times New Roman"/>
          <w:w w:val="105"/>
          <w:sz w:val="24"/>
          <w:szCs w:val="24"/>
          <w:lang w:val="it-IT"/>
        </w:rPr>
      </w:pPr>
      <w:r w:rsidRPr="00B61F41">
        <w:rPr>
          <w:rFonts w:cs="Times New Roman"/>
          <w:w w:val="105"/>
          <w:sz w:val="24"/>
          <w:szCs w:val="24"/>
          <w:lang w:val="it-IT"/>
        </w:rPr>
        <w:t xml:space="preserve"> </w:t>
      </w:r>
      <w:r w:rsidRPr="00B61F41">
        <w:rPr>
          <w:rFonts w:cs="Times New Roman"/>
          <w:b/>
          <w:w w:val="105"/>
          <w:sz w:val="24"/>
          <w:szCs w:val="24"/>
          <w:lang w:val="it-IT"/>
        </w:rPr>
        <w:t>A tal fine</w:t>
      </w:r>
      <w:r w:rsidRPr="00B61F41">
        <w:rPr>
          <w:rFonts w:cs="Times New Roman"/>
          <w:w w:val="105"/>
          <w:sz w:val="24"/>
          <w:szCs w:val="24"/>
          <w:lang w:val="it-IT"/>
        </w:rPr>
        <w:t xml:space="preserve"> </w:t>
      </w:r>
    </w:p>
    <w:p w14:paraId="3C37D89E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cs="Times New Roman"/>
          <w:b/>
          <w:w w:val="105"/>
          <w:sz w:val="24"/>
          <w:szCs w:val="24"/>
          <w:lang w:val="it-IT"/>
        </w:rPr>
      </w:pPr>
      <w:r w:rsidRPr="00B61F41">
        <w:rPr>
          <w:rFonts w:cs="Times New Roman"/>
          <w:b/>
          <w:w w:val="105"/>
          <w:sz w:val="24"/>
          <w:szCs w:val="24"/>
          <w:lang w:val="it-IT"/>
        </w:rPr>
        <w:t>DICHIARA</w:t>
      </w:r>
    </w:p>
    <w:p w14:paraId="457DFFB0" w14:textId="77777777" w:rsid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cs="Times New Roman"/>
          <w:b/>
          <w:w w:val="105"/>
          <w:sz w:val="24"/>
          <w:szCs w:val="24"/>
          <w:lang w:val="it-IT"/>
        </w:rPr>
      </w:pPr>
      <w:r w:rsidRPr="00B61F41">
        <w:rPr>
          <w:rFonts w:cs="Times New Roman"/>
          <w:b/>
          <w:w w:val="105"/>
          <w:sz w:val="24"/>
          <w:szCs w:val="24"/>
          <w:lang w:val="it-IT"/>
        </w:rPr>
        <w:t>consapevole della responsabilità penale cui può andare incontro in caso di dichiarazione mendace (Art. 76 DPR 445/2000), ai sensi degli artt. 46 e 47 del DPR 445/2000</w:t>
      </w:r>
    </w:p>
    <w:p w14:paraId="0DC6D80F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rPr>
          <w:rFonts w:cs="Times New Roman"/>
          <w:b/>
          <w:w w:val="105"/>
          <w:sz w:val="24"/>
          <w:szCs w:val="24"/>
          <w:lang w:val="it-IT"/>
        </w:rPr>
      </w:pPr>
    </w:p>
    <w:p w14:paraId="205B781D" w14:textId="77777777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 in possesso della cittadinanza italiana o di uno degli Stati membri dell'Unione Europea;</w:t>
      </w:r>
    </w:p>
    <w:p w14:paraId="701BC101" w14:textId="77777777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odere dei diritti civili e politici;</w:t>
      </w:r>
    </w:p>
    <w:p w14:paraId="73C846B6" w14:textId="77777777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non avere riportato condanne penali e </w:t>
      </w: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on  essere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destinatari  di provvedimenti  che  riguardano misure di prevenzione, di decisioni civili e di provvedimenti amministrativi iscritti nel casellario giudiziale;</w:t>
      </w:r>
    </w:p>
    <w:p w14:paraId="654D9DFD" w14:textId="77777777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 a conoscenza di non essere sottoposto a procedimenti penali;</w:t>
      </w:r>
    </w:p>
    <w:p w14:paraId="6DB2E613" w14:textId="77777777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ccettare senza alcuna riserva tutte le condizioni contenute nel presente avviso;</w:t>
      </w:r>
    </w:p>
    <w:p w14:paraId="033147B7" w14:textId="08FFC772" w:rsid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non essere stato interdetto dai pubblici uffici a seguito di sentenza passata in giudicato</w:t>
      </w:r>
      <w:r w:rsidR="00A17FB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14:paraId="1498DEAC" w14:textId="57931C95" w:rsidR="00946BCE" w:rsidRPr="00B61F41" w:rsidRDefault="00946BCE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non trovarsi in alcuna delle cause di inammissibilità di cui all’art. 5 dell’Avviso pubblico</w:t>
      </w:r>
      <w:r w:rsidR="00261F8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selezione</w:t>
      </w:r>
      <w:r w:rsidR="00A17FB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14:paraId="47A31FE3" w14:textId="77777777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i non trovarsi in alcuna situazione di inibizione per legge o per provvedimento disciplinare all’esercizio della professione;</w:t>
      </w:r>
    </w:p>
    <w:p w14:paraId="580B292C" w14:textId="77777777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non trovarsi in alcuna condizione di incapacità a contrarre con la pubblica amministrazione;</w:t>
      </w:r>
    </w:p>
    <w:p w14:paraId="3F37516E" w14:textId="77777777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possedere i titoli alla data di pubblicazione del presente avviso e di aver maturato le esperienze professionali risultanti dall’allegato curriculum vitae professionale;</w:t>
      </w:r>
    </w:p>
    <w:p w14:paraId="483BB7A3" w14:textId="77777777" w:rsid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impegnarsi, in caso di aggiudicazione, a trasmettere la dichiarazione di cui alla legge n. 136/2010 sulla tracciabilità dei flussi finanziari</w:t>
      </w:r>
    </w:p>
    <w:p w14:paraId="3600B76A" w14:textId="41BC5480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impegnarsi, in caso di aggiudicazione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 svolgere l'incarico senza riserve e secondo quanto previsto dal bando.</w:t>
      </w:r>
    </w:p>
    <w:p w14:paraId="5489371F" w14:textId="77777777" w:rsidR="00B61F41" w:rsidRPr="00B61F41" w:rsidRDefault="00B61F41" w:rsidP="00B61F41">
      <w:pPr>
        <w:pStyle w:val="Corpotesto"/>
        <w:spacing w:before="76" w:line="283" w:lineRule="auto"/>
        <w:ind w:left="0" w:right="157"/>
        <w:jc w:val="both"/>
        <w:rPr>
          <w:rFonts w:cs="Times New Roman"/>
          <w:b/>
          <w:sz w:val="24"/>
          <w:szCs w:val="24"/>
          <w:lang w:val="it-IT"/>
        </w:rPr>
      </w:pPr>
      <w:r w:rsidRPr="00B61F41">
        <w:rPr>
          <w:rFonts w:cs="Times New Roman"/>
          <w:b/>
          <w:sz w:val="24"/>
          <w:szCs w:val="24"/>
          <w:lang w:val="it-IT"/>
        </w:rPr>
        <w:t>Il/la sottoscritto/a, ai sensi del Regolamento europeo Privacy 2016/679 e del D. Lgs. n. 196/03, autorizza l'Istituto Scolastico al trattamento dei dati contenuti nella presente autocertificazione esclusivamente nell'ambito della procedura per la quale sono rilasciati e per i fini istituzionali della Pubblica Amministrazione.</w:t>
      </w:r>
    </w:p>
    <w:p w14:paraId="07171694" w14:textId="77777777" w:rsidR="00A17FB4" w:rsidRDefault="00A17FB4" w:rsidP="000B0B2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F148365" w14:textId="71027A34" w:rsidR="000B0B22" w:rsidRPr="00A17FB4" w:rsidRDefault="000B0B22" w:rsidP="000B0B22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17FB4">
        <w:rPr>
          <w:rFonts w:ascii="Times New Roman" w:hAnsi="Times New Roman" w:cs="Times New Roman"/>
          <w:b/>
          <w:bCs/>
          <w:sz w:val="24"/>
          <w:szCs w:val="24"/>
          <w:lang w:val="it-IT"/>
        </w:rPr>
        <w:t>Luogo e data</w:t>
      </w:r>
    </w:p>
    <w:p w14:paraId="41017915" w14:textId="77777777" w:rsidR="000B0B22" w:rsidRPr="00A17FB4" w:rsidRDefault="00B61F41" w:rsidP="00B61F41">
      <w:pPr>
        <w:pStyle w:val="Corpotesto"/>
        <w:tabs>
          <w:tab w:val="left" w:pos="2516"/>
        </w:tabs>
        <w:spacing w:before="76"/>
        <w:ind w:left="0"/>
        <w:rPr>
          <w:rFonts w:cs="Times New Roman"/>
          <w:sz w:val="24"/>
          <w:szCs w:val="24"/>
          <w:u w:val="single" w:color="000000"/>
          <w:lang w:val="it-IT"/>
        </w:rPr>
      </w:pPr>
      <w:r w:rsidRPr="00A17FB4">
        <w:rPr>
          <w:rFonts w:cs="Times New Roman"/>
          <w:sz w:val="24"/>
          <w:szCs w:val="24"/>
          <w:u w:val="single" w:color="000000"/>
          <w:lang w:val="it-IT"/>
        </w:rPr>
        <w:tab/>
        <w:t xml:space="preserve"> </w:t>
      </w:r>
    </w:p>
    <w:p w14:paraId="708EE7BA" w14:textId="77777777" w:rsidR="000B0B22" w:rsidRPr="00A17FB4" w:rsidRDefault="000B0B22" w:rsidP="00B61F41">
      <w:pPr>
        <w:pStyle w:val="Corpotesto"/>
        <w:tabs>
          <w:tab w:val="left" w:pos="2516"/>
        </w:tabs>
        <w:spacing w:before="76"/>
        <w:ind w:left="0"/>
        <w:rPr>
          <w:rFonts w:cs="Times New Roman"/>
          <w:b/>
          <w:bCs/>
          <w:sz w:val="24"/>
          <w:szCs w:val="24"/>
          <w:u w:val="single" w:color="000000"/>
          <w:lang w:val="it-IT"/>
        </w:rPr>
      </w:pPr>
    </w:p>
    <w:p w14:paraId="355CC741" w14:textId="439727CC" w:rsidR="000B0B22" w:rsidRPr="00A17FB4" w:rsidRDefault="00A17FB4" w:rsidP="00A17FB4">
      <w:pPr>
        <w:pStyle w:val="Corpotesto"/>
        <w:tabs>
          <w:tab w:val="left" w:pos="2516"/>
        </w:tabs>
        <w:spacing w:before="76"/>
        <w:ind w:left="0"/>
        <w:jc w:val="center"/>
        <w:rPr>
          <w:rFonts w:cs="Times New Roman"/>
          <w:b/>
          <w:bCs/>
          <w:spacing w:val="5"/>
          <w:sz w:val="24"/>
          <w:szCs w:val="24"/>
          <w:lang w:val="it-IT"/>
        </w:rPr>
      </w:pPr>
      <w:r>
        <w:rPr>
          <w:rFonts w:cs="Times New Roman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</w:t>
      </w:r>
      <w:r w:rsidR="00B61F41" w:rsidRPr="00A17FB4">
        <w:rPr>
          <w:rFonts w:cs="Times New Roman"/>
          <w:b/>
          <w:bCs/>
          <w:sz w:val="24"/>
          <w:szCs w:val="24"/>
          <w:lang w:val="it-IT"/>
        </w:rPr>
        <w:t>Firma</w:t>
      </w:r>
      <w:r w:rsidR="000B0B22" w:rsidRPr="00A17FB4">
        <w:rPr>
          <w:rFonts w:cs="Times New Roman"/>
          <w:b/>
          <w:bCs/>
          <w:sz w:val="24"/>
          <w:szCs w:val="24"/>
          <w:lang w:val="it-IT"/>
        </w:rPr>
        <w:t xml:space="preserve"> del professionista</w:t>
      </w:r>
      <w:r w:rsidR="00B61F41" w:rsidRPr="00A17FB4">
        <w:rPr>
          <w:rFonts w:cs="Times New Roman"/>
          <w:b/>
          <w:bCs/>
          <w:spacing w:val="5"/>
          <w:sz w:val="24"/>
          <w:szCs w:val="24"/>
          <w:lang w:val="it-IT"/>
        </w:rPr>
        <w:t xml:space="preserve"> </w:t>
      </w:r>
    </w:p>
    <w:p w14:paraId="4354C5AE" w14:textId="77777777" w:rsidR="00B61F41" w:rsidRPr="00B61F41" w:rsidRDefault="00B61F41" w:rsidP="000B0B22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w w:val="102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</w:p>
    <w:p w14:paraId="26307F7A" w14:textId="77777777" w:rsidR="00B61F41" w:rsidRPr="00B61F41" w:rsidRDefault="00B61F41" w:rsidP="000B0B22">
      <w:pPr>
        <w:widowControl/>
        <w:autoSpaceDE w:val="0"/>
        <w:autoSpaceDN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D9727F0" w14:textId="4E901E3A" w:rsidR="00596532" w:rsidRDefault="00596532" w:rsidP="00596532">
      <w:pPr>
        <w:pStyle w:val="Corpotesto"/>
        <w:spacing w:before="76"/>
        <w:ind w:left="139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>Allega alla presente:</w:t>
      </w:r>
    </w:p>
    <w:p w14:paraId="0A444711" w14:textId="75344C26" w:rsidR="006C6CF9" w:rsidRPr="00B61F41" w:rsidRDefault="00B705AB" w:rsidP="006C6CF9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llegato</w:t>
      </w:r>
      <w:r w:rsidR="006C6CF9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="006C6CF9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pia del documento di identità, in corso di validità, datato e sottoscritto;</w:t>
      </w:r>
    </w:p>
    <w:p w14:paraId="1AE3FA02" w14:textId="300BFFFE" w:rsidR="00B61F41" w:rsidRDefault="00B705AB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llegato</w:t>
      </w:r>
      <w:r w:rsidR="00596532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="00596532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3: curriculum vitae in formato europeo, datato e sottoscritto</w:t>
      </w:r>
      <w:r w:rsidR="006C6CF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BA8B729" w14:textId="06DC45B7" w:rsidR="006C6CF9" w:rsidRDefault="00B705AB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llegato</w:t>
      </w:r>
      <w:r w:rsidR="006C6CF9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4: dichiarazione di insussistenza di cause di </w:t>
      </w:r>
      <w:proofErr w:type="spellStart"/>
      <w:r w:rsidR="006C6CF9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inconferibilità</w:t>
      </w:r>
      <w:proofErr w:type="spellEnd"/>
      <w:r w:rsidR="006C6CF9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incompatibilità</w:t>
      </w:r>
      <w:r w:rsidR="006C6CF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EB26E52" w14:textId="3E2F692C" w:rsidR="00596532" w:rsidRPr="00B61F41" w:rsidRDefault="00B705AB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llegato</w:t>
      </w:r>
      <w:r w:rsidR="00596532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5 “Offerta”;</w:t>
      </w:r>
    </w:p>
    <w:p w14:paraId="2E3F2A43" w14:textId="4DD6E8C3" w:rsidR="00596532" w:rsidRPr="006C6CF9" w:rsidRDefault="00596532" w:rsidP="006C6CF9">
      <w:pPr>
        <w:tabs>
          <w:tab w:val="left" w:pos="788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8452A73" w14:textId="77777777" w:rsidR="009D3154" w:rsidRPr="00B61F41" w:rsidRDefault="009D3154" w:rsidP="0059653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F5F62B7" w14:textId="77777777" w:rsidR="00A17FB4" w:rsidRPr="00A17FB4" w:rsidRDefault="00A17FB4" w:rsidP="00A17FB4">
      <w:pPr>
        <w:pStyle w:val="Corpotesto"/>
        <w:tabs>
          <w:tab w:val="left" w:pos="2516"/>
        </w:tabs>
        <w:spacing w:before="76"/>
        <w:ind w:left="0"/>
        <w:jc w:val="center"/>
        <w:rPr>
          <w:rFonts w:cs="Times New Roman"/>
          <w:b/>
          <w:bCs/>
          <w:spacing w:val="5"/>
          <w:sz w:val="24"/>
          <w:szCs w:val="24"/>
          <w:lang w:val="it-IT"/>
        </w:rPr>
      </w:pPr>
      <w:r>
        <w:rPr>
          <w:rFonts w:cs="Times New Roman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</w:t>
      </w:r>
      <w:r w:rsidRPr="00A17FB4">
        <w:rPr>
          <w:rFonts w:cs="Times New Roman"/>
          <w:b/>
          <w:bCs/>
          <w:sz w:val="24"/>
          <w:szCs w:val="24"/>
          <w:lang w:val="it-IT"/>
        </w:rPr>
        <w:t>Firma del professionista</w:t>
      </w:r>
      <w:r w:rsidRPr="00A17FB4">
        <w:rPr>
          <w:rFonts w:cs="Times New Roman"/>
          <w:b/>
          <w:bCs/>
          <w:spacing w:val="5"/>
          <w:sz w:val="24"/>
          <w:szCs w:val="24"/>
          <w:lang w:val="it-IT"/>
        </w:rPr>
        <w:t xml:space="preserve"> </w:t>
      </w:r>
    </w:p>
    <w:p w14:paraId="795AD6CD" w14:textId="77777777" w:rsidR="00A17FB4" w:rsidRPr="00B61F41" w:rsidRDefault="00A17FB4" w:rsidP="00A17FB4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w w:val="102"/>
          <w:sz w:val="24"/>
          <w:szCs w:val="24"/>
          <w:u w:val="single" w:color="000000"/>
          <w:lang w:val="it-IT"/>
        </w:rPr>
        <w:t xml:space="preserve">                                                  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</w:p>
    <w:p w14:paraId="4D72FB42" w14:textId="77777777" w:rsidR="00596532" w:rsidRPr="00B61F41" w:rsidRDefault="00596532" w:rsidP="00A17FB4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</w:p>
    <w:sectPr w:rsidR="00596532" w:rsidRPr="00B61F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E91E" w14:textId="77777777" w:rsidR="009E7AE6" w:rsidRDefault="009E7AE6" w:rsidP="009D3154">
      <w:r>
        <w:separator/>
      </w:r>
    </w:p>
  </w:endnote>
  <w:endnote w:type="continuationSeparator" w:id="0">
    <w:p w14:paraId="0D5C8BAC" w14:textId="77777777" w:rsidR="009E7AE6" w:rsidRDefault="009E7AE6" w:rsidP="009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7474" w14:textId="77777777" w:rsidR="009D3154" w:rsidRDefault="009D3154">
    <w:pPr>
      <w:pStyle w:val="Pidipagina"/>
    </w:pPr>
  </w:p>
  <w:p w14:paraId="54785E08" w14:textId="77777777" w:rsidR="009D3154" w:rsidRDefault="009D3154">
    <w:pPr>
      <w:pStyle w:val="Pidipagina"/>
    </w:pPr>
  </w:p>
  <w:p w14:paraId="28BC3538" w14:textId="77777777" w:rsidR="009D3154" w:rsidRDefault="009D3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E1F6" w14:textId="77777777" w:rsidR="009E7AE6" w:rsidRDefault="009E7AE6" w:rsidP="009D3154">
      <w:r>
        <w:separator/>
      </w:r>
    </w:p>
  </w:footnote>
  <w:footnote w:type="continuationSeparator" w:id="0">
    <w:p w14:paraId="35670F47" w14:textId="77777777" w:rsidR="009E7AE6" w:rsidRDefault="009E7AE6" w:rsidP="009D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42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69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297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25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53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081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09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37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65" w:hanging="300"/>
      </w:pPr>
      <w:rPr>
        <w:rFonts w:hint="default"/>
      </w:rPr>
    </w:lvl>
  </w:abstractNum>
  <w:abstractNum w:abstractNumId="2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abstractNum w:abstractNumId="3" w15:restartNumberingAfterBreak="0">
    <w:nsid w:val="484B1733"/>
    <w:multiLevelType w:val="hybridMultilevel"/>
    <w:tmpl w:val="B7FCD7C6"/>
    <w:lvl w:ilvl="0" w:tplc="9FB0C4B6">
      <w:start w:val="1"/>
      <w:numFmt w:val="bullet"/>
      <w:lvlText w:val=""/>
      <w:lvlJc w:val="left"/>
      <w:pPr>
        <w:ind w:left="95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64985">
    <w:abstractNumId w:val="2"/>
  </w:num>
  <w:num w:numId="2" w16cid:durableId="2142265305">
    <w:abstractNumId w:val="1"/>
  </w:num>
  <w:num w:numId="3" w16cid:durableId="1121145856">
    <w:abstractNumId w:val="0"/>
  </w:num>
  <w:num w:numId="4" w16cid:durableId="1090195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32"/>
    <w:rsid w:val="00042A79"/>
    <w:rsid w:val="00066F07"/>
    <w:rsid w:val="00071F5A"/>
    <w:rsid w:val="000B0B22"/>
    <w:rsid w:val="00103832"/>
    <w:rsid w:val="00261F8F"/>
    <w:rsid w:val="00467B0D"/>
    <w:rsid w:val="004D29DE"/>
    <w:rsid w:val="00532814"/>
    <w:rsid w:val="00596532"/>
    <w:rsid w:val="006873E2"/>
    <w:rsid w:val="006C6CF9"/>
    <w:rsid w:val="00731CB6"/>
    <w:rsid w:val="00907647"/>
    <w:rsid w:val="00946BCE"/>
    <w:rsid w:val="009D3154"/>
    <w:rsid w:val="009E7AE6"/>
    <w:rsid w:val="009F4B38"/>
    <w:rsid w:val="00A17FB4"/>
    <w:rsid w:val="00A30F46"/>
    <w:rsid w:val="00B61F41"/>
    <w:rsid w:val="00B705AB"/>
    <w:rsid w:val="00D42D01"/>
    <w:rsid w:val="00E662C1"/>
    <w:rsid w:val="00EC2F0D"/>
    <w:rsid w:val="00F9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58D0"/>
  <w15:chartTrackingRefBased/>
  <w15:docId w15:val="{BE08D13A-8CAC-4397-A880-59BBD986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96532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96532"/>
    <w:pPr>
      <w:spacing w:before="6"/>
      <w:ind w:left="45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532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1"/>
    <w:qFormat/>
    <w:rsid w:val="00596532"/>
  </w:style>
  <w:style w:type="paragraph" w:styleId="Intestazione">
    <w:name w:val="header"/>
    <w:basedOn w:val="Normale"/>
    <w:link w:val="Intestazione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15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154"/>
    <w:rPr>
      <w:lang w:val="en-US"/>
    </w:rPr>
  </w:style>
  <w:style w:type="paragraph" w:customStyle="1" w:styleId="Normale1">
    <w:name w:val="Normale1"/>
    <w:rsid w:val="00467B0D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9A9C-4965-4063-8AF3-945F9719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ula1</cp:lastModifiedBy>
  <cp:revision>15</cp:revision>
  <dcterms:created xsi:type="dcterms:W3CDTF">2023-05-31T10:45:00Z</dcterms:created>
  <dcterms:modified xsi:type="dcterms:W3CDTF">2023-10-04T07:10:00Z</dcterms:modified>
</cp:coreProperties>
</file>